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4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TENCIÓN INTEGRAL A DISCAPACIDA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2.6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INTEGRAL A LA INFANCIA LA ADOLESCENCIA Y LA JUVENT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3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PUESTA DE UN PROGRAMA PILOTO PARA BENEFICIAR A SETENTA (70) PERSONAS A TRAVÉS DE UN PROYECTO ENCAMINADO AL FORTALECIMIENTO DE HABILIDADES DIRIGIDO A POBLACIÓN VULNERABLE, "PERSONAS EN CONDICIÓN DE DISCAPACIDAD, JÓVENES, ADOLESCENTES, FAMILIAS, MUJER Y ADULTO MAYOR", CON EL FIN DE INCENTIVAR UNA SANA CONVIVENCIA A LA VEZ INCULCAR VALORES COMO EL RESPECTO, TOLERANCIA Y LA AUTO ESTIMA, A REALIZAR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9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